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AB" w:rsidRDefault="00404AAB" w:rsidP="00404AAB">
      <w:pPr>
        <w:pStyle w:val="NormalWeb"/>
        <w:jc w:val="center"/>
        <w:rPr>
          <w:rStyle w:val="Strong"/>
        </w:rPr>
      </w:pPr>
    </w:p>
    <w:p w:rsidR="00404AAB" w:rsidRDefault="00404AAB" w:rsidP="00404AAB">
      <w:pPr>
        <w:pStyle w:val="NormalWeb"/>
        <w:jc w:val="center"/>
        <w:rPr>
          <w:rStyle w:val="Strong"/>
        </w:rPr>
      </w:pPr>
    </w:p>
    <w:p w:rsidR="00404AAB" w:rsidRPr="001E00AB" w:rsidRDefault="00404AAB" w:rsidP="00404AAB">
      <w:pPr>
        <w:pStyle w:val="NormalWeb"/>
        <w:jc w:val="center"/>
        <w:rPr>
          <w:sz w:val="36"/>
          <w:szCs w:val="36"/>
        </w:rPr>
      </w:pPr>
      <w:r w:rsidRPr="001E00AB">
        <w:rPr>
          <w:rStyle w:val="Strong"/>
          <w:sz w:val="36"/>
          <w:szCs w:val="36"/>
        </w:rPr>
        <w:t>MACALLEN DAM STUDY COMMITTEE MEETING</w:t>
      </w:r>
    </w:p>
    <w:p w:rsidR="00404AAB" w:rsidRPr="001E00AB" w:rsidRDefault="00EF15C9" w:rsidP="00404AAB">
      <w:pPr>
        <w:pStyle w:val="NormalWeb"/>
        <w:jc w:val="center"/>
        <w:rPr>
          <w:sz w:val="36"/>
          <w:szCs w:val="36"/>
        </w:rPr>
      </w:pPr>
      <w:r w:rsidRPr="001E00AB">
        <w:rPr>
          <w:rStyle w:val="Strong"/>
          <w:sz w:val="36"/>
          <w:szCs w:val="36"/>
        </w:rPr>
        <w:t xml:space="preserve">Tuesday, </w:t>
      </w:r>
      <w:r w:rsidR="001E00AB" w:rsidRPr="001E00AB">
        <w:rPr>
          <w:rStyle w:val="Strong"/>
          <w:sz w:val="36"/>
          <w:szCs w:val="36"/>
        </w:rPr>
        <w:t>June 23</w:t>
      </w:r>
      <w:r w:rsidR="00404AAB" w:rsidRPr="001E00AB">
        <w:rPr>
          <w:rStyle w:val="Strong"/>
          <w:sz w:val="36"/>
          <w:szCs w:val="36"/>
        </w:rPr>
        <w:t>, 2015</w:t>
      </w:r>
    </w:p>
    <w:p w:rsidR="00404AAB" w:rsidRPr="001E00AB" w:rsidRDefault="00404AAB" w:rsidP="00404AAB">
      <w:pPr>
        <w:pStyle w:val="NormalWeb"/>
        <w:jc w:val="center"/>
        <w:rPr>
          <w:sz w:val="36"/>
          <w:szCs w:val="36"/>
        </w:rPr>
      </w:pPr>
      <w:r w:rsidRPr="001E00AB">
        <w:rPr>
          <w:rStyle w:val="Strong"/>
          <w:sz w:val="36"/>
          <w:szCs w:val="36"/>
        </w:rPr>
        <w:t>Town Council Chambers</w:t>
      </w:r>
    </w:p>
    <w:p w:rsidR="00404AAB" w:rsidRPr="001E00AB" w:rsidRDefault="001E00AB" w:rsidP="00404AAB">
      <w:pPr>
        <w:pStyle w:val="NormalWeb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1</w:t>
      </w:r>
      <w:r w:rsidRPr="001E00AB">
        <w:rPr>
          <w:sz w:val="36"/>
          <w:szCs w:val="36"/>
        </w:rPr>
        <w:t>1:00 a.m.</w:t>
      </w:r>
    </w:p>
    <w:p w:rsidR="001E00AB" w:rsidRDefault="001E00AB" w:rsidP="001E00AB">
      <w:pPr>
        <w:pStyle w:val="NormalWeb"/>
        <w:rPr>
          <w:rStyle w:val="Strong"/>
          <w:sz w:val="36"/>
          <w:szCs w:val="36"/>
          <w:u w:val="single"/>
        </w:rPr>
      </w:pPr>
    </w:p>
    <w:p w:rsidR="00404AAB" w:rsidRPr="001E00AB" w:rsidRDefault="00404AAB" w:rsidP="001E00AB">
      <w:pPr>
        <w:pStyle w:val="NormalWeb"/>
        <w:rPr>
          <w:sz w:val="28"/>
          <w:szCs w:val="28"/>
        </w:rPr>
      </w:pPr>
      <w:r w:rsidRPr="001E00AB">
        <w:rPr>
          <w:rStyle w:val="Strong"/>
          <w:sz w:val="28"/>
          <w:szCs w:val="28"/>
          <w:u w:val="single"/>
        </w:rPr>
        <w:t>AGENDA</w:t>
      </w:r>
    </w:p>
    <w:p w:rsidR="00404AAB" w:rsidRDefault="001E00AB" w:rsidP="001E00AB">
      <w:pPr>
        <w:pStyle w:val="NormalWeb"/>
        <w:numPr>
          <w:ilvl w:val="0"/>
          <w:numId w:val="1"/>
        </w:numPr>
      </w:pPr>
      <w:r>
        <w:t xml:space="preserve"> Review of Request for Proposal for Engineering Services related to the Macallen Dam</w:t>
      </w:r>
      <w:r w:rsidR="00404AAB">
        <w:t>   </w:t>
      </w:r>
    </w:p>
    <w:p w:rsidR="00404AAB" w:rsidRDefault="00404AAB" w:rsidP="00404AAB">
      <w:pPr>
        <w:pStyle w:val="NormalWeb"/>
      </w:pPr>
      <w:r>
        <w:t> </w:t>
      </w:r>
    </w:p>
    <w:p w:rsidR="001007C1" w:rsidRDefault="001007C1"/>
    <w:sectPr w:rsidR="001007C1" w:rsidSect="00DB4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53EB7"/>
    <w:multiLevelType w:val="hybridMultilevel"/>
    <w:tmpl w:val="3188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4AAB"/>
    <w:rsid w:val="00043D58"/>
    <w:rsid w:val="001007C1"/>
    <w:rsid w:val="001E00AB"/>
    <w:rsid w:val="003821D3"/>
    <w:rsid w:val="00404AAB"/>
    <w:rsid w:val="00BD7C55"/>
    <w:rsid w:val="00DB4EC0"/>
    <w:rsid w:val="00DB5544"/>
    <w:rsid w:val="00DD16DA"/>
    <w:rsid w:val="00EB34EE"/>
    <w:rsid w:val="00EF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4AA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04A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AA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04A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4421-4D67-4D1A-9561-0B0DD6D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Jordan</dc:creator>
  <cp:lastModifiedBy>kathy</cp:lastModifiedBy>
  <cp:revision>2</cp:revision>
  <cp:lastPrinted>2015-03-02T21:08:00Z</cp:lastPrinted>
  <dcterms:created xsi:type="dcterms:W3CDTF">2015-06-22T11:49:00Z</dcterms:created>
  <dcterms:modified xsi:type="dcterms:W3CDTF">2015-06-22T11:49:00Z</dcterms:modified>
</cp:coreProperties>
</file>